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3358D1CF" w:rsidR="0011556A" w:rsidRPr="00321A6D" w:rsidRDefault="008700A4" w:rsidP="00623923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BF600C" w:rsidRPr="00BF600C">
        <w:rPr>
          <w:rFonts w:ascii="Arial" w:hAnsi="Arial"/>
          <w:b/>
          <w:bCs/>
        </w:rPr>
        <w:t>OPRACOWANIE I</w:t>
      </w:r>
      <w:r w:rsidR="00BF600C">
        <w:rPr>
          <w:rFonts w:ascii="Arial" w:hAnsi="Arial"/>
          <w:b/>
          <w:bCs/>
        </w:rPr>
        <w:t> </w:t>
      </w:r>
      <w:bookmarkStart w:id="0" w:name="_GoBack"/>
      <w:bookmarkEnd w:id="0"/>
      <w:r w:rsidR="00BF600C" w:rsidRPr="00BF600C">
        <w:rPr>
          <w:rFonts w:ascii="Arial" w:hAnsi="Arial"/>
          <w:b/>
          <w:bCs/>
        </w:rPr>
        <w:t>WDROŻENIE „STRATEGII PARTYCYPACJI SPOŁECZNEJ”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CF25" w14:textId="77777777" w:rsidR="00FB1A6B" w:rsidRDefault="00FB1A6B">
      <w:pPr>
        <w:spacing w:after="0" w:line="240" w:lineRule="auto"/>
      </w:pPr>
      <w:r>
        <w:separator/>
      </w:r>
    </w:p>
  </w:endnote>
  <w:endnote w:type="continuationSeparator" w:id="0">
    <w:p w14:paraId="1B87007D" w14:textId="77777777" w:rsidR="00FB1A6B" w:rsidRDefault="00FB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6D1D" w14:textId="77777777" w:rsidR="00FB1A6B" w:rsidRDefault="00FB1A6B">
      <w:pPr>
        <w:spacing w:after="0" w:line="240" w:lineRule="auto"/>
      </w:pPr>
      <w:r>
        <w:separator/>
      </w:r>
    </w:p>
  </w:footnote>
  <w:footnote w:type="continuationSeparator" w:id="0">
    <w:p w14:paraId="1205F590" w14:textId="77777777" w:rsidR="00FB1A6B" w:rsidRDefault="00FB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C238A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00C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1A6B"/>
    <w:rsid w:val="00FB67CB"/>
    <w:rsid w:val="00FF114C"/>
    <w:rsid w:val="00FF2D33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2587-7CD3-4BF5-899E-F5F1BD5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50</cp:revision>
  <cp:lastPrinted>2017-12-06T08:53:00Z</cp:lastPrinted>
  <dcterms:created xsi:type="dcterms:W3CDTF">2017-10-05T19:56:00Z</dcterms:created>
  <dcterms:modified xsi:type="dcterms:W3CDTF">2023-01-27T10:30:00Z</dcterms:modified>
</cp:coreProperties>
</file>